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07C3" w14:textId="45530B08" w:rsidR="000D7867" w:rsidRPr="002D33C9" w:rsidRDefault="000D7867" w:rsidP="000D7867">
      <w:pPr>
        <w:pStyle w:val="NormalWeb"/>
        <w:spacing w:before="0" w:beforeAutospacing="0" w:after="0" w:afterAutospacing="0"/>
        <w:jc w:val="both"/>
        <w:rPr>
          <w:rFonts w:ascii="Arial" w:hAnsi="Arial" w:cs="Arial"/>
          <w:b/>
          <w:bCs/>
          <w:color w:val="000000"/>
        </w:rPr>
      </w:pPr>
      <w:r w:rsidRPr="002D33C9">
        <w:rPr>
          <w:rFonts w:ascii="Arial" w:hAnsi="Arial" w:cs="Arial"/>
          <w:b/>
          <w:bCs/>
          <w:color w:val="000000"/>
        </w:rPr>
        <w:t>Professional Statement</w:t>
      </w:r>
    </w:p>
    <w:p w14:paraId="753C48A1" w14:textId="77777777" w:rsidR="000D7867" w:rsidRPr="002D33C9" w:rsidRDefault="000D7867" w:rsidP="000D7867">
      <w:pPr>
        <w:pStyle w:val="NormalWeb"/>
        <w:spacing w:before="0" w:beforeAutospacing="0" w:after="0" w:afterAutospacing="0"/>
        <w:jc w:val="both"/>
        <w:rPr>
          <w:rFonts w:ascii="Arial" w:hAnsi="Arial" w:cs="Arial"/>
          <w:color w:val="000000"/>
        </w:rPr>
      </w:pPr>
    </w:p>
    <w:p w14:paraId="1FFAA604" w14:textId="58B5952C" w:rsidR="000D7867" w:rsidRPr="002D33C9" w:rsidRDefault="000D7867" w:rsidP="000D7867">
      <w:pPr>
        <w:pStyle w:val="NormalWeb"/>
        <w:spacing w:before="0" w:beforeAutospacing="0" w:after="0" w:afterAutospacing="0"/>
        <w:jc w:val="both"/>
        <w:rPr>
          <w:rFonts w:ascii="Arial" w:hAnsi="Arial" w:cs="Arial"/>
        </w:rPr>
      </w:pPr>
      <w:r w:rsidRPr="002D33C9">
        <w:rPr>
          <w:rFonts w:ascii="Arial" w:hAnsi="Arial" w:cs="Arial"/>
          <w:color w:val="000000"/>
        </w:rPr>
        <w:t xml:space="preserve">I am a certified cybersecurity professional </w:t>
      </w:r>
      <w:r w:rsidR="00E40AF8" w:rsidRPr="002D33C9">
        <w:rPr>
          <w:rFonts w:ascii="Arial" w:hAnsi="Arial" w:cs="Arial"/>
          <w:color w:val="000000"/>
        </w:rPr>
        <w:t xml:space="preserve">(ISC2) </w:t>
      </w:r>
      <w:r w:rsidRPr="002D33C9">
        <w:rPr>
          <w:rFonts w:ascii="Arial" w:hAnsi="Arial" w:cs="Arial"/>
          <w:color w:val="000000"/>
        </w:rPr>
        <w:t>with expertise in Python, SQL, and Linux, dedicated to solving cybercrime and upholding security law compliance. My commitment to ongoing learning ensures that I safeguard data and promote legal adherence within the organization.</w:t>
      </w:r>
    </w:p>
    <w:p w14:paraId="161F398E" w14:textId="77777777" w:rsidR="003578D1" w:rsidRPr="002D33C9" w:rsidRDefault="003578D1" w:rsidP="000D7867">
      <w:pPr>
        <w:jc w:val="both"/>
        <w:rPr>
          <w:rFonts w:ascii="Arial" w:hAnsi="Arial" w:cs="Arial"/>
          <w:sz w:val="24"/>
          <w:szCs w:val="24"/>
        </w:rPr>
      </w:pPr>
    </w:p>
    <w:p w14:paraId="56884492" w14:textId="0532F0DB" w:rsidR="000948BF" w:rsidRPr="002D33C9" w:rsidRDefault="000948BF" w:rsidP="000D7867">
      <w:pPr>
        <w:jc w:val="both"/>
        <w:rPr>
          <w:rFonts w:ascii="Arial" w:hAnsi="Arial" w:cs="Arial"/>
          <w:b/>
          <w:bCs/>
          <w:sz w:val="24"/>
          <w:szCs w:val="24"/>
        </w:rPr>
      </w:pPr>
      <w:r w:rsidRPr="002D33C9">
        <w:rPr>
          <w:rFonts w:ascii="Arial" w:hAnsi="Arial" w:cs="Arial"/>
          <w:b/>
          <w:bCs/>
          <w:sz w:val="24"/>
          <w:szCs w:val="24"/>
        </w:rPr>
        <w:t>If specific by profession:</w:t>
      </w:r>
    </w:p>
    <w:p w14:paraId="7F020F3A" w14:textId="77777777" w:rsidR="000948BF" w:rsidRPr="002D33C9" w:rsidRDefault="000948BF" w:rsidP="000D7867">
      <w:pPr>
        <w:jc w:val="both"/>
        <w:rPr>
          <w:rFonts w:ascii="Arial" w:hAnsi="Arial" w:cs="Arial"/>
          <w:sz w:val="24"/>
          <w:szCs w:val="24"/>
        </w:rPr>
      </w:pPr>
    </w:p>
    <w:p w14:paraId="0519D1DA" w14:textId="2CAB7F4A" w:rsidR="000948BF" w:rsidRPr="002D33C9" w:rsidRDefault="000948BF" w:rsidP="000948BF">
      <w:pPr>
        <w:jc w:val="both"/>
        <w:rPr>
          <w:rFonts w:ascii="Arial" w:hAnsi="Arial" w:cs="Arial"/>
          <w:b/>
          <w:bCs/>
          <w:sz w:val="24"/>
          <w:szCs w:val="24"/>
        </w:rPr>
      </w:pPr>
      <w:r w:rsidRPr="002D33C9">
        <w:rPr>
          <w:rFonts w:ascii="Arial" w:hAnsi="Arial" w:cs="Arial"/>
          <w:b/>
          <w:bCs/>
          <w:sz w:val="24"/>
          <w:szCs w:val="24"/>
        </w:rPr>
        <w:t>Digital Forensic Analyst</w:t>
      </w:r>
      <w:r w:rsidRPr="002D33C9">
        <w:rPr>
          <w:rFonts w:ascii="Arial" w:hAnsi="Arial" w:cs="Arial"/>
          <w:b/>
          <w:bCs/>
          <w:sz w:val="24"/>
          <w:szCs w:val="24"/>
        </w:rPr>
        <w:t>:</w:t>
      </w:r>
    </w:p>
    <w:p w14:paraId="0E1C6AA3" w14:textId="0099A128" w:rsidR="000948BF" w:rsidRDefault="000948BF" w:rsidP="000948BF">
      <w:pPr>
        <w:jc w:val="both"/>
        <w:rPr>
          <w:rFonts w:ascii="Arial" w:hAnsi="Arial" w:cs="Arial"/>
          <w:sz w:val="24"/>
          <w:szCs w:val="24"/>
        </w:rPr>
      </w:pPr>
      <w:r w:rsidRPr="002D33C9">
        <w:rPr>
          <w:rFonts w:ascii="Arial" w:hAnsi="Arial" w:cs="Arial"/>
          <w:sz w:val="24"/>
          <w:szCs w:val="24"/>
        </w:rPr>
        <w:t>I'm a certified cybersecurity professional with expertise in Python, SQL, and Linux. I specialize in investigating digital media for evidence of cyber activities, ensuring data security, and legal compliance within organizations.</w:t>
      </w:r>
    </w:p>
    <w:p w14:paraId="0EC50B10" w14:textId="77777777" w:rsidR="005F3727" w:rsidRDefault="005F3727" w:rsidP="000948BF">
      <w:pPr>
        <w:jc w:val="both"/>
        <w:rPr>
          <w:rFonts w:ascii="Arial" w:hAnsi="Arial" w:cs="Arial"/>
          <w:sz w:val="24"/>
          <w:szCs w:val="24"/>
        </w:rPr>
      </w:pPr>
    </w:p>
    <w:p w14:paraId="75D38CE5" w14:textId="43692F87" w:rsidR="005F3727" w:rsidRPr="00CD0269" w:rsidRDefault="005F3727" w:rsidP="000948BF">
      <w:pPr>
        <w:jc w:val="both"/>
        <w:rPr>
          <w:rFonts w:ascii="Arial" w:hAnsi="Arial" w:cs="Arial"/>
          <w:b/>
          <w:bCs/>
          <w:sz w:val="24"/>
          <w:szCs w:val="24"/>
        </w:rPr>
      </w:pPr>
      <w:r w:rsidRPr="00CD0269">
        <w:rPr>
          <w:rFonts w:ascii="Arial" w:hAnsi="Arial" w:cs="Arial"/>
          <w:b/>
          <w:bCs/>
          <w:sz w:val="24"/>
          <w:szCs w:val="24"/>
        </w:rPr>
        <w:t>Cybersecurity Analyst:</w:t>
      </w:r>
    </w:p>
    <w:p w14:paraId="0334F4A5" w14:textId="7D2C8518" w:rsidR="005F3727" w:rsidRPr="00CD0269" w:rsidRDefault="00CD0269" w:rsidP="000948BF">
      <w:pPr>
        <w:jc w:val="both"/>
        <w:rPr>
          <w:rFonts w:ascii="Arial" w:hAnsi="Arial" w:cs="Arial"/>
          <w:sz w:val="24"/>
          <w:szCs w:val="24"/>
        </w:rPr>
      </w:pPr>
      <w:r w:rsidRPr="00CD0269">
        <w:rPr>
          <w:rFonts w:ascii="Arial" w:hAnsi="Arial" w:cs="Arial"/>
          <w:sz w:val="24"/>
          <w:szCs w:val="24"/>
        </w:rPr>
        <w:t>I am a certified Cybersecurity Analyst with specialized skills in Python, SQL, and Linux. My role is to investigate and analyze digital media for evidence of security breaches, unauthorized access, data movement, and other cyber threats. I am dedicated to ensuring legal compliance, safeguarding sensitive data, and proactively identifying and mitigating potential risks for organizations</w:t>
      </w:r>
      <w:r>
        <w:rPr>
          <w:rFonts w:ascii="Arial" w:hAnsi="Arial" w:cs="Arial"/>
          <w:sz w:val="24"/>
          <w:szCs w:val="24"/>
        </w:rPr>
        <w:t>.</w:t>
      </w:r>
    </w:p>
    <w:p w14:paraId="2BFAD3A2" w14:textId="77777777" w:rsidR="00CD0269" w:rsidRDefault="00CD0269" w:rsidP="000948BF">
      <w:pPr>
        <w:jc w:val="both"/>
        <w:rPr>
          <w:rFonts w:ascii="Arial" w:hAnsi="Arial" w:cs="Arial"/>
          <w:sz w:val="24"/>
          <w:szCs w:val="24"/>
        </w:rPr>
      </w:pPr>
    </w:p>
    <w:p w14:paraId="2B92EA77" w14:textId="79BD12B8" w:rsidR="005F3727" w:rsidRPr="005F3727" w:rsidRDefault="005F3727" w:rsidP="000948BF">
      <w:pPr>
        <w:jc w:val="both"/>
        <w:rPr>
          <w:rFonts w:ascii="Arial" w:hAnsi="Arial" w:cs="Arial"/>
          <w:sz w:val="24"/>
          <w:szCs w:val="24"/>
        </w:rPr>
      </w:pPr>
      <w:r w:rsidRPr="005F3727">
        <w:rPr>
          <w:rFonts w:ascii="Arial" w:hAnsi="Arial" w:cs="Arial"/>
          <w:sz w:val="24"/>
          <w:szCs w:val="24"/>
        </w:rPr>
        <w:t>Security Operations Center (SOC) Analyst</w:t>
      </w:r>
    </w:p>
    <w:p w14:paraId="1724B513" w14:textId="77777777" w:rsidR="005F3727" w:rsidRPr="005F3727" w:rsidRDefault="005F3727" w:rsidP="000948BF">
      <w:pPr>
        <w:jc w:val="both"/>
        <w:rPr>
          <w:rFonts w:ascii="Arial" w:hAnsi="Arial" w:cs="Arial"/>
          <w:sz w:val="24"/>
          <w:szCs w:val="24"/>
        </w:rPr>
      </w:pPr>
    </w:p>
    <w:p w14:paraId="136BC0D4" w14:textId="4FCC98B9" w:rsidR="005F3727" w:rsidRPr="005F3727" w:rsidRDefault="005F3727" w:rsidP="000948BF">
      <w:pPr>
        <w:jc w:val="both"/>
        <w:rPr>
          <w:rFonts w:ascii="Arial" w:hAnsi="Arial" w:cs="Arial"/>
          <w:sz w:val="24"/>
          <w:szCs w:val="24"/>
        </w:rPr>
      </w:pPr>
      <w:r w:rsidRPr="005F3727">
        <w:rPr>
          <w:rFonts w:ascii="Arial" w:hAnsi="Arial" w:cs="Arial"/>
          <w:sz w:val="24"/>
          <w:szCs w:val="24"/>
        </w:rPr>
        <w:t>Threat Intelligence Analyst</w:t>
      </w:r>
    </w:p>
    <w:p w14:paraId="1DE055D9" w14:textId="77777777" w:rsidR="005F3727" w:rsidRPr="005F3727" w:rsidRDefault="005F3727" w:rsidP="000948BF">
      <w:pPr>
        <w:jc w:val="both"/>
        <w:rPr>
          <w:rFonts w:ascii="Arial" w:hAnsi="Arial" w:cs="Arial"/>
          <w:sz w:val="24"/>
          <w:szCs w:val="24"/>
        </w:rPr>
      </w:pPr>
    </w:p>
    <w:p w14:paraId="32436025" w14:textId="06C585A0" w:rsidR="005F3727" w:rsidRPr="005F3727" w:rsidRDefault="005F3727" w:rsidP="000948BF">
      <w:pPr>
        <w:jc w:val="both"/>
        <w:rPr>
          <w:rFonts w:ascii="Arial" w:hAnsi="Arial" w:cs="Arial"/>
          <w:sz w:val="24"/>
          <w:szCs w:val="24"/>
        </w:rPr>
      </w:pPr>
      <w:r w:rsidRPr="005F3727">
        <w:rPr>
          <w:rFonts w:ascii="Arial" w:hAnsi="Arial" w:cs="Arial"/>
          <w:sz w:val="24"/>
          <w:szCs w:val="24"/>
        </w:rPr>
        <w:t>Penetration Tester (Ethical Hacker)</w:t>
      </w:r>
    </w:p>
    <w:sectPr w:rsidR="005F3727" w:rsidRPr="005F3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8B"/>
    <w:rsid w:val="0000336F"/>
    <w:rsid w:val="000948BF"/>
    <w:rsid w:val="000D7867"/>
    <w:rsid w:val="002D33C9"/>
    <w:rsid w:val="003578D1"/>
    <w:rsid w:val="0058641B"/>
    <w:rsid w:val="005F3727"/>
    <w:rsid w:val="00CD0269"/>
    <w:rsid w:val="00E40AF8"/>
    <w:rsid w:val="00E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B5BF"/>
  <w15:chartTrackingRefBased/>
  <w15:docId w15:val="{7A8A8CA4-9484-46D0-8867-5679718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8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F3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E85F-610E-4A7A-A36E-CDED540D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dc:creator>
  <cp:keywords/>
  <dc:description/>
  <cp:lastModifiedBy>Vivien</cp:lastModifiedBy>
  <cp:revision>8</cp:revision>
  <dcterms:created xsi:type="dcterms:W3CDTF">2023-10-30T06:26:00Z</dcterms:created>
  <dcterms:modified xsi:type="dcterms:W3CDTF">2023-10-30T06:32:00Z</dcterms:modified>
</cp:coreProperties>
</file>